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无障碍阅读  少年读经典  美绘本  青少版</w:t>
      </w:r>
    </w:p>
    <w:p>
      <w:r>
        <w:t>作者：（北宋）司马光著；刘敬余主编</w:t>
      </w:r>
    </w:p>
    <w:p>
      <w:r>
        <w:t>出版社：北京:北京教育出版社,2018.06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资治通鉴  无障碍阅读  少年读经典  美绘本  青少版 评论地址：https://www.jiaokey.com/book/detail/1451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